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F61E5A">
        <w:t>2</w:t>
      </w:r>
      <w:r w:rsidR="005A1D28">
        <w:t>7</w:t>
      </w:r>
      <w:r w:rsidRPr="008C162C">
        <w:t>.</w:t>
      </w:r>
      <w:r w:rsidR="00553AD8">
        <w:t>0</w:t>
      </w:r>
      <w:r w:rsidR="005A1D28">
        <w:t>4</w:t>
      </w:r>
      <w:r w:rsidRPr="008C162C">
        <w:t>.201</w:t>
      </w:r>
      <w:r w:rsidR="00553AD8">
        <w:t>8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5A1D28">
        <w:rPr>
          <w:b/>
        </w:rPr>
        <w:t>9</w:t>
      </w:r>
      <w:r w:rsidRPr="00553AD8">
        <w:rPr>
          <w:b/>
        </w:rPr>
        <w:t>.2018.ZP</w:t>
      </w:r>
    </w:p>
    <w:p w:rsidR="00553AD8" w:rsidRDefault="00553AD8" w:rsidP="00077FA2"/>
    <w:p w:rsidR="008C162C" w:rsidRPr="008C162C" w:rsidRDefault="008C162C" w:rsidP="00077FA2"/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2057CD" w:rsidRPr="00222BE4" w:rsidRDefault="002057CD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5A1D28" w:rsidRPr="005A1D28">
        <w:rPr>
          <w:b/>
          <w:i/>
          <w:lang w:eastAsia="ar-SA"/>
        </w:rPr>
        <w:t>Przebudow</w:t>
      </w:r>
      <w:r w:rsidR="005A1D28">
        <w:rPr>
          <w:b/>
          <w:i/>
          <w:lang w:eastAsia="ar-SA"/>
        </w:rPr>
        <w:t>a</w:t>
      </w:r>
      <w:r w:rsidR="005A1D28" w:rsidRPr="005A1D28">
        <w:rPr>
          <w:b/>
          <w:i/>
          <w:lang w:eastAsia="ar-SA"/>
        </w:rPr>
        <w:t xml:space="preserve"> drogi gminnej Tylice – PGR Tylice, dojazdowej do gruntów rolnych we wsi Tylice, na odcinku o długości 270 m – Etap IV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Pr="00AA58FC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AA58FC">
        <w:t xml:space="preserve">zamierza przeznaczyć na sfinansowanie zamówienia wynosi:  </w:t>
      </w:r>
      <w:r w:rsidR="00AA58FC" w:rsidRPr="00AA58FC">
        <w:rPr>
          <w:b/>
        </w:rPr>
        <w:t>150</w:t>
      </w:r>
      <w:r w:rsidR="00942B77" w:rsidRPr="00AA58FC">
        <w:rPr>
          <w:b/>
        </w:rPr>
        <w:t> </w:t>
      </w:r>
      <w:r w:rsidR="00AA58FC" w:rsidRPr="00AA58FC">
        <w:rPr>
          <w:b/>
        </w:rPr>
        <w:t>000</w:t>
      </w:r>
      <w:r w:rsidR="00942B77" w:rsidRPr="00AA58FC">
        <w:rPr>
          <w:b/>
        </w:rPr>
        <w:t>,</w:t>
      </w:r>
      <w:r w:rsidR="00AA58FC" w:rsidRPr="00AA58FC">
        <w:rPr>
          <w:b/>
        </w:rPr>
        <w:t>00</w:t>
      </w:r>
      <w:r w:rsidR="00553AD8" w:rsidRPr="00AA58FC">
        <w:rPr>
          <w:b/>
        </w:rPr>
        <w:t xml:space="preserve"> </w:t>
      </w:r>
      <w:r w:rsidRPr="00AA58FC">
        <w:rPr>
          <w:b/>
        </w:rPr>
        <w:t>zł brutto</w:t>
      </w:r>
      <w:r w:rsidRPr="00AA58FC"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AB" w:rsidRPr="00F56AAB" w:rsidRDefault="00F56AAB" w:rsidP="00F56AAB">
            <w:pPr>
              <w:rPr>
                <w:b/>
              </w:rPr>
            </w:pPr>
            <w:r w:rsidRPr="00F56AAB">
              <w:rPr>
                <w:b/>
              </w:rPr>
              <w:t>STRABAG Sp. z o.o.</w:t>
            </w:r>
          </w:p>
          <w:p w:rsidR="00F56AAB" w:rsidRDefault="00F56AAB" w:rsidP="00F56AAB">
            <w:pPr>
              <w:rPr>
                <w:b/>
              </w:rPr>
            </w:pPr>
            <w:r w:rsidRPr="00F56AAB">
              <w:rPr>
                <w:b/>
              </w:rPr>
              <w:t xml:space="preserve">ul. Parzniewska 10, </w:t>
            </w:r>
          </w:p>
          <w:p w:rsidR="007B676E" w:rsidRPr="00F56AAB" w:rsidRDefault="00F56AAB" w:rsidP="00F56AAB">
            <w:pPr>
              <w:rPr>
                <w:b/>
                <w:highlight w:val="yellow"/>
                <w:lang w:eastAsia="en-US"/>
              </w:rPr>
            </w:pPr>
            <w:r w:rsidRPr="00F56AAB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903C4E" w:rsidRDefault="004D6E33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8 2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4D6E33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A1D28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222BE4" w:rsidRDefault="005A1D28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AB" w:rsidRPr="00F56AAB" w:rsidRDefault="00F56AAB" w:rsidP="00F56AAB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F56AAB">
              <w:rPr>
                <w:b/>
              </w:rPr>
              <w:t>Przedsiębiorstwo Drogowo Budowlane Sp. z o.o.</w:t>
            </w:r>
          </w:p>
          <w:p w:rsidR="005A1D28" w:rsidRPr="00F56AAB" w:rsidRDefault="00F56AAB" w:rsidP="00F56AAB">
            <w:pPr>
              <w:rPr>
                <w:b/>
                <w:highlight w:val="yellow"/>
                <w:lang w:eastAsia="en-US"/>
              </w:rPr>
            </w:pPr>
            <w:r w:rsidRPr="00F56AAB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903C4E" w:rsidRDefault="004D6E33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4 70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211FCB" w:rsidRDefault="004D6E33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1118F7" w:rsidRDefault="004D6E33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56AAB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AB" w:rsidRDefault="00F56AAB" w:rsidP="006F3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C9" w:rsidRDefault="001B3D00" w:rsidP="007B676E">
            <w:pPr>
              <w:rPr>
                <w:b/>
                <w:lang w:eastAsia="en-US"/>
              </w:rPr>
            </w:pPr>
            <w:r w:rsidRPr="001B3D00">
              <w:rPr>
                <w:b/>
                <w:lang w:eastAsia="en-US"/>
              </w:rPr>
              <w:t xml:space="preserve">Przedsiębiorstwo Budowy Dróg i Mostów Spółka z o.o. </w:t>
            </w:r>
          </w:p>
          <w:p w:rsidR="006B27C9" w:rsidRDefault="001B3D00" w:rsidP="007B676E">
            <w:pPr>
              <w:rPr>
                <w:b/>
                <w:lang w:eastAsia="en-US"/>
              </w:rPr>
            </w:pPr>
            <w:r w:rsidRPr="001B3D00">
              <w:rPr>
                <w:b/>
                <w:lang w:eastAsia="en-US"/>
              </w:rPr>
              <w:t xml:space="preserve">ul. Kolejowa 28, </w:t>
            </w:r>
          </w:p>
          <w:p w:rsidR="001B3D00" w:rsidRPr="006B27C9" w:rsidRDefault="001B3D00" w:rsidP="007B676E">
            <w:pPr>
              <w:rPr>
                <w:b/>
                <w:lang w:eastAsia="en-US"/>
              </w:rPr>
            </w:pPr>
            <w:r w:rsidRPr="001B3D00">
              <w:rPr>
                <w:b/>
                <w:lang w:eastAsia="en-US"/>
              </w:rPr>
              <w:t>05-300 Mińsk Mazowiecki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AB" w:rsidRPr="00903C4E" w:rsidRDefault="004D6E33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7 53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AB" w:rsidRPr="00211FCB" w:rsidRDefault="004D6E33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AB" w:rsidRPr="001118F7" w:rsidRDefault="004D6E33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C3" w:rsidRDefault="00F47BC3" w:rsidP="00714674">
      <w:r>
        <w:separator/>
      </w:r>
    </w:p>
  </w:endnote>
  <w:endnote w:type="continuationSeparator" w:id="0">
    <w:p w:rsidR="00F47BC3" w:rsidRDefault="00F47BC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C3" w:rsidRDefault="00F47BC3" w:rsidP="00714674">
      <w:r>
        <w:separator/>
      </w:r>
    </w:p>
  </w:footnote>
  <w:footnote w:type="continuationSeparator" w:id="0">
    <w:p w:rsidR="00F47BC3" w:rsidRDefault="00F47BC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3D00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62B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D6E33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1D28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27C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58FC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87EC9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BC3"/>
    <w:rsid w:val="00F47EAB"/>
    <w:rsid w:val="00F50D67"/>
    <w:rsid w:val="00F51DD2"/>
    <w:rsid w:val="00F53EBB"/>
    <w:rsid w:val="00F56AA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3769-935C-4A6E-8E12-79ED7B4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23</cp:revision>
  <cp:lastPrinted>2018-04-27T08:01:00Z</cp:lastPrinted>
  <dcterms:created xsi:type="dcterms:W3CDTF">2016-07-06T07:03:00Z</dcterms:created>
  <dcterms:modified xsi:type="dcterms:W3CDTF">2018-04-27T08:40:00Z</dcterms:modified>
</cp:coreProperties>
</file>